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DBC7" w14:textId="77777777" w:rsidR="0078192F" w:rsidRPr="00C04F60" w:rsidRDefault="0078192F" w:rsidP="0078192F">
      <w:pPr>
        <w:widowControl w:val="0"/>
        <w:suppressAutoHyphens/>
        <w:rPr>
          <w:rFonts w:eastAsia="SimSun" w:cs="Mangal"/>
          <w:kern w:val="1"/>
          <w:sz w:val="28"/>
          <w:szCs w:val="28"/>
          <w:lang w:val="id-ID" w:eastAsia="hi-IN" w:bidi="hi-IN"/>
        </w:rPr>
      </w:pPr>
      <w:r w:rsidRPr="00C04F60">
        <w:rPr>
          <w:rFonts w:eastAsia="SimSun" w:cs="Mangal"/>
          <w:b/>
          <w:bCs/>
          <w:kern w:val="1"/>
          <w:sz w:val="28"/>
          <w:szCs w:val="28"/>
          <w:lang w:val="id-ID" w:eastAsia="hi-IN" w:bidi="hi-IN"/>
        </w:rPr>
        <w:t>PEMERINTAH PROVINSI DAERAH KHUSUS IBUKOTA JAKARTA</w: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7FE9540" wp14:editId="5CB0947C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67715" cy="767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41F4" w14:textId="77777777" w:rsidR="0078192F" w:rsidRPr="00C04F60" w:rsidRDefault="0078192F" w:rsidP="0078192F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val="id-ID" w:eastAsia="hi-IN" w:bidi="hi-IN"/>
        </w:rPr>
      </w:pPr>
      <w:r w:rsidRPr="00C04F60">
        <w:rPr>
          <w:rFonts w:eastAsia="SimSun" w:cs="Mangal"/>
          <w:kern w:val="1"/>
          <w:sz w:val="28"/>
          <w:szCs w:val="28"/>
          <w:lang w:val="id-ID" w:eastAsia="hi-IN" w:bidi="hi-IN"/>
        </w:rPr>
        <w:t>DINAS PENDIDIKAN</w:t>
      </w:r>
    </w:p>
    <w:p w14:paraId="2A3EED42" w14:textId="77777777" w:rsidR="0078192F" w:rsidRPr="00C04F60" w:rsidRDefault="0078192F" w:rsidP="0078192F">
      <w:pPr>
        <w:widowControl w:val="0"/>
        <w:suppressAutoHyphens/>
        <w:jc w:val="center"/>
        <w:rPr>
          <w:rFonts w:eastAsia="SimSun" w:cs="Mangal"/>
          <w:kern w:val="1"/>
          <w:lang w:val="id-ID" w:eastAsia="hi-IN" w:bidi="hi-IN"/>
        </w:rPr>
      </w:pPr>
      <w:r w:rsidRPr="00C04F60">
        <w:rPr>
          <w:rFonts w:eastAsia="SimSun" w:cs="Mangal"/>
          <w:b/>
          <w:bCs/>
          <w:kern w:val="1"/>
          <w:sz w:val="28"/>
          <w:szCs w:val="28"/>
          <w:lang w:val="id-ID" w:eastAsia="hi-IN" w:bidi="hi-IN"/>
        </w:rPr>
        <w:t>SMA NEGERI 63 JAKARTA</w:t>
      </w:r>
    </w:p>
    <w:p w14:paraId="4B20B89E" w14:textId="77777777" w:rsidR="0078192F" w:rsidRPr="00C04F60" w:rsidRDefault="0078192F" w:rsidP="0078192F">
      <w:pPr>
        <w:widowControl w:val="0"/>
        <w:suppressAutoHyphens/>
        <w:jc w:val="center"/>
        <w:rPr>
          <w:rFonts w:eastAsia="SimSun" w:cs="Mangal"/>
          <w:kern w:val="1"/>
          <w:lang w:val="id-ID" w:eastAsia="hi-IN" w:bidi="hi-IN"/>
        </w:rPr>
      </w:pPr>
      <w:r w:rsidRPr="00C04F60">
        <w:rPr>
          <w:rFonts w:eastAsia="SimSun" w:cs="Mangal"/>
          <w:kern w:val="1"/>
          <w:lang w:val="id-ID" w:eastAsia="hi-IN" w:bidi="hi-IN"/>
        </w:rPr>
        <w:t xml:space="preserve">Jl. AMD </w:t>
      </w:r>
      <w:proofErr w:type="spellStart"/>
      <w:r w:rsidRPr="00C04F60">
        <w:rPr>
          <w:rFonts w:eastAsia="SimSun" w:cs="Mangal"/>
          <w:kern w:val="1"/>
          <w:lang w:eastAsia="hi-IN" w:bidi="hi-IN"/>
        </w:rPr>
        <w:t>Manunggal</w:t>
      </w:r>
      <w:proofErr w:type="spellEnd"/>
      <w:r w:rsidRPr="00C04F60">
        <w:rPr>
          <w:rFonts w:eastAsia="SimSun" w:cs="Mangal"/>
          <w:kern w:val="1"/>
          <w:lang w:eastAsia="hi-IN" w:bidi="hi-IN"/>
        </w:rPr>
        <w:t xml:space="preserve"> </w:t>
      </w:r>
      <w:r w:rsidRPr="00C04F60">
        <w:rPr>
          <w:rFonts w:eastAsia="SimSun" w:cs="Mangal"/>
          <w:kern w:val="1"/>
          <w:lang w:val="id-ID" w:eastAsia="hi-IN" w:bidi="hi-IN"/>
        </w:rPr>
        <w:t xml:space="preserve">V/57 Petukangan Utara, Pesanggrahan Jakarta Selatan </w:t>
      </w:r>
    </w:p>
    <w:p w14:paraId="415775B7" w14:textId="77777777" w:rsidR="0078192F" w:rsidRPr="00C04F60" w:rsidRDefault="0078192F" w:rsidP="0078192F">
      <w:pPr>
        <w:widowControl w:val="0"/>
        <w:pBdr>
          <w:bottom w:val="single" w:sz="4" w:space="1" w:color="000000"/>
        </w:pBdr>
        <w:suppressAutoHyphens/>
        <w:jc w:val="center"/>
        <w:rPr>
          <w:rFonts w:eastAsia="SimSun" w:cs="Mangal"/>
          <w:kern w:val="1"/>
          <w:lang w:eastAsia="hi-IN" w:bidi="hi-IN"/>
        </w:rPr>
      </w:pPr>
      <w:r w:rsidRPr="00C04F60">
        <w:rPr>
          <w:rFonts w:eastAsia="SimSun" w:cs="Mangal"/>
          <w:kern w:val="1"/>
          <w:lang w:val="id-ID" w:eastAsia="hi-IN" w:bidi="hi-IN"/>
        </w:rPr>
        <w:t xml:space="preserve">Telp. 7354473, </w:t>
      </w:r>
      <w:r w:rsidRPr="00C04F60">
        <w:rPr>
          <w:rFonts w:eastAsia="SimSun" w:cs="Mangal"/>
          <w:kern w:val="1"/>
          <w:lang w:eastAsia="hi-IN" w:bidi="hi-IN"/>
        </w:rPr>
        <w:t xml:space="preserve">73887414, </w:t>
      </w:r>
      <w:r w:rsidRPr="00C04F60">
        <w:rPr>
          <w:rFonts w:eastAsia="SimSun" w:cs="Mangal"/>
          <w:kern w:val="1"/>
          <w:lang w:val="id-ID" w:eastAsia="hi-IN" w:bidi="hi-IN"/>
        </w:rPr>
        <w:t>5864459, Fax. 7354473</w:t>
      </w:r>
    </w:p>
    <w:p w14:paraId="1EC573F8" w14:textId="61512C8F" w:rsidR="0078192F" w:rsidRPr="00C04F60" w:rsidRDefault="0078192F" w:rsidP="0078192F">
      <w:pPr>
        <w:widowControl w:val="0"/>
        <w:pBdr>
          <w:bottom w:val="single" w:sz="4" w:space="1" w:color="000000"/>
        </w:pBdr>
        <w:suppressAutoHyphens/>
        <w:jc w:val="center"/>
        <w:rPr>
          <w:rFonts w:eastAsia="SimSun" w:cs="Mangal"/>
          <w:kern w:val="1"/>
          <w:lang w:val="id-ID" w:eastAsia="hi-IN" w:bidi="hi-IN"/>
        </w:rPr>
      </w:pP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ab/>
      </w:r>
      <w:r w:rsidR="00D5704C">
        <w:rPr>
          <w:rFonts w:eastAsia="SimSun" w:cs="Mangal"/>
          <w:kern w:val="1"/>
          <w:lang w:val="id-ID" w:eastAsia="hi-IN" w:bidi="hi-IN"/>
        </w:rPr>
        <w:tab/>
      </w:r>
      <w:r w:rsidR="00D5704C">
        <w:rPr>
          <w:rFonts w:eastAsia="SimSun" w:cs="Mangal"/>
          <w:kern w:val="1"/>
          <w:lang w:val="id-ID" w:eastAsia="hi-IN" w:bidi="hi-IN"/>
        </w:rPr>
        <w:tab/>
      </w:r>
      <w:r w:rsidR="00D5704C">
        <w:rPr>
          <w:rFonts w:eastAsia="SimSun" w:cs="Mangal"/>
          <w:kern w:val="1"/>
          <w:lang w:val="id-ID" w:eastAsia="hi-IN" w:bidi="hi-IN"/>
        </w:rPr>
        <w:tab/>
      </w:r>
      <w:r w:rsidR="00D5704C">
        <w:rPr>
          <w:rFonts w:eastAsia="SimSun" w:cs="Mangal"/>
          <w:kern w:val="1"/>
          <w:lang w:val="id-ID" w:eastAsia="hi-IN" w:bidi="hi-IN"/>
        </w:rPr>
        <w:tab/>
      </w:r>
      <w:r w:rsidRPr="00C04F60">
        <w:rPr>
          <w:rFonts w:eastAsia="SimSun" w:cs="Mangal"/>
          <w:kern w:val="1"/>
          <w:lang w:val="id-ID" w:eastAsia="hi-IN" w:bidi="hi-IN"/>
        </w:rPr>
        <w:t>Kode Pos : 12260</w:t>
      </w:r>
    </w:p>
    <w:p w14:paraId="17FEBCA0" w14:textId="77777777" w:rsidR="0078192F" w:rsidRPr="00E91BE2" w:rsidRDefault="0078192F" w:rsidP="0078192F">
      <w:pPr>
        <w:jc w:val="center"/>
        <w:rPr>
          <w:sz w:val="20"/>
          <w:szCs w:val="20"/>
          <w:lang w:val="sv-SE"/>
        </w:rPr>
      </w:pPr>
    </w:p>
    <w:p w14:paraId="2296FD33" w14:textId="5F6EB667" w:rsidR="0078192F" w:rsidRPr="00E91BE2" w:rsidRDefault="0078192F" w:rsidP="0078192F">
      <w:pPr>
        <w:jc w:val="center"/>
        <w:rPr>
          <w:sz w:val="36"/>
          <w:szCs w:val="36"/>
          <w:lang w:val="sv-SE"/>
        </w:rPr>
      </w:pPr>
      <w:r w:rsidRPr="00E91BE2">
        <w:rPr>
          <w:sz w:val="36"/>
          <w:szCs w:val="36"/>
          <w:lang w:val="sv-SE"/>
        </w:rPr>
        <w:t xml:space="preserve">PENGUMUMAN MUTASI SEMESTER </w:t>
      </w:r>
      <w:r>
        <w:rPr>
          <w:sz w:val="36"/>
          <w:szCs w:val="36"/>
          <w:lang w:val="sv-SE"/>
        </w:rPr>
        <w:t>G</w:t>
      </w:r>
      <w:r w:rsidR="00314FA5">
        <w:rPr>
          <w:sz w:val="36"/>
          <w:szCs w:val="36"/>
          <w:lang w:val="sv-SE"/>
        </w:rPr>
        <w:t>ENAP</w:t>
      </w:r>
    </w:p>
    <w:p w14:paraId="5DBF138A" w14:textId="07A614F2" w:rsidR="0078192F" w:rsidRDefault="0078192F" w:rsidP="003001E2">
      <w:pPr>
        <w:jc w:val="center"/>
        <w:rPr>
          <w:lang w:val="sv-SE"/>
        </w:rPr>
      </w:pPr>
      <w:r w:rsidRPr="00E91BE2">
        <w:rPr>
          <w:sz w:val="36"/>
          <w:szCs w:val="36"/>
          <w:lang w:val="sv-SE"/>
        </w:rPr>
        <w:t>TAHUN PELAJARAN 20</w:t>
      </w:r>
      <w:r w:rsidR="00290BF2">
        <w:rPr>
          <w:sz w:val="36"/>
          <w:szCs w:val="36"/>
          <w:lang w:val="sv-SE"/>
        </w:rPr>
        <w:t>2</w:t>
      </w:r>
      <w:r w:rsidR="0063788C">
        <w:rPr>
          <w:sz w:val="36"/>
          <w:szCs w:val="36"/>
          <w:lang w:val="sv-SE"/>
        </w:rPr>
        <w:t>1</w:t>
      </w:r>
      <w:r>
        <w:rPr>
          <w:sz w:val="36"/>
          <w:szCs w:val="36"/>
          <w:lang w:val="sv-SE"/>
        </w:rPr>
        <w:t>/202</w:t>
      </w:r>
      <w:r w:rsidR="0063788C">
        <w:rPr>
          <w:sz w:val="36"/>
          <w:szCs w:val="36"/>
          <w:lang w:val="sv-SE"/>
        </w:rPr>
        <w:t>2</w:t>
      </w:r>
    </w:p>
    <w:p w14:paraId="065D7558" w14:textId="77777777" w:rsidR="0078192F" w:rsidRDefault="0078192F" w:rsidP="0078192F">
      <w:pPr>
        <w:rPr>
          <w:lang w:val="sv-SE"/>
        </w:rPr>
      </w:pPr>
    </w:p>
    <w:p w14:paraId="4A6B6D23" w14:textId="0367D40E" w:rsidR="0078192F" w:rsidRPr="00C93249" w:rsidRDefault="0078192F" w:rsidP="0078192F">
      <w:pPr>
        <w:jc w:val="both"/>
        <w:rPr>
          <w:lang w:val="sv-SE"/>
        </w:rPr>
      </w:pPr>
      <w:r w:rsidRPr="00C93249">
        <w:rPr>
          <w:lang w:val="sv-SE"/>
        </w:rPr>
        <w:t>Berdasarkan</w:t>
      </w:r>
      <w:r w:rsidR="003001E2">
        <w:rPr>
          <w:lang w:val="sv-SE"/>
        </w:rPr>
        <w:t xml:space="preserve"> Surat Edaran dari Dinas Pendidikan Provinsi DKI Jakarta </w:t>
      </w:r>
      <w:r w:rsidR="009F3F96">
        <w:rPr>
          <w:lang w:val="sv-SE"/>
        </w:rPr>
        <w:t xml:space="preserve"> Nomor </w:t>
      </w:r>
      <w:r w:rsidR="00314FA5">
        <w:rPr>
          <w:lang w:val="sv-SE"/>
        </w:rPr>
        <w:t>89</w:t>
      </w:r>
      <w:r w:rsidR="009F3F96">
        <w:rPr>
          <w:lang w:val="sv-SE"/>
        </w:rPr>
        <w:t>/SE/202</w:t>
      </w:r>
      <w:r w:rsidR="00CD39DE">
        <w:rPr>
          <w:lang w:val="sv-SE"/>
        </w:rPr>
        <w:t>1</w:t>
      </w:r>
      <w:r w:rsidR="009F3F96">
        <w:rPr>
          <w:lang w:val="sv-SE"/>
        </w:rPr>
        <w:t xml:space="preserve"> </w:t>
      </w:r>
      <w:r w:rsidR="003001E2">
        <w:rPr>
          <w:lang w:val="sv-SE"/>
        </w:rPr>
        <w:t>dan</w:t>
      </w:r>
      <w:r w:rsidRPr="00C93249">
        <w:rPr>
          <w:lang w:val="sv-SE"/>
        </w:rPr>
        <w:t xml:space="preserve"> data  </w:t>
      </w:r>
      <w:r>
        <w:rPr>
          <w:lang w:val="sv-SE"/>
        </w:rPr>
        <w:t xml:space="preserve">kesiswaan </w:t>
      </w:r>
      <w:r w:rsidRPr="00C93249">
        <w:rPr>
          <w:lang w:val="sv-SE"/>
        </w:rPr>
        <w:t>SM</w:t>
      </w:r>
      <w:r>
        <w:rPr>
          <w:lang w:val="sv-SE"/>
        </w:rPr>
        <w:t xml:space="preserve">A Negeri 63 Jakarta per tanggal </w:t>
      </w:r>
      <w:r w:rsidR="00314FA5">
        <w:rPr>
          <w:lang w:val="sv-SE"/>
        </w:rPr>
        <w:t>3 Januari</w:t>
      </w:r>
      <w:r w:rsidR="0063788C">
        <w:rPr>
          <w:lang w:val="sv-SE"/>
        </w:rPr>
        <w:t xml:space="preserve"> 202</w:t>
      </w:r>
      <w:r w:rsidR="00314FA5">
        <w:rPr>
          <w:lang w:val="sv-SE"/>
        </w:rPr>
        <w:t>2</w:t>
      </w:r>
      <w:r w:rsidRPr="00C93249">
        <w:rPr>
          <w:lang w:val="sv-SE"/>
        </w:rPr>
        <w:t xml:space="preserve"> informasi keadaan siswa SMAN 63 Jakarta adalah sebagai berikut :</w:t>
      </w:r>
    </w:p>
    <w:p w14:paraId="1646AC16" w14:textId="77777777" w:rsidR="0078192F" w:rsidRPr="00C93249" w:rsidRDefault="0078192F" w:rsidP="0078192F">
      <w:pPr>
        <w:jc w:val="both"/>
        <w:rPr>
          <w:lang w:val="sv-SE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09"/>
        <w:gridCol w:w="2127"/>
        <w:gridCol w:w="2551"/>
      </w:tblGrid>
      <w:tr w:rsidR="0078192F" w:rsidRPr="00C93249" w14:paraId="7E8D894B" w14:textId="77777777" w:rsidTr="00BC256D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14:paraId="30448FB3" w14:textId="77777777" w:rsidR="0078192F" w:rsidRPr="0082635B" w:rsidRDefault="0078192F" w:rsidP="00BC256D">
            <w:pPr>
              <w:jc w:val="center"/>
              <w:rPr>
                <w:b/>
                <w:lang w:val="sv-SE"/>
              </w:rPr>
            </w:pPr>
            <w:r w:rsidRPr="0082635B">
              <w:rPr>
                <w:b/>
                <w:lang w:val="sv-SE"/>
              </w:rPr>
              <w:t>Kela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499959" w14:textId="77777777" w:rsidR="0078192F" w:rsidRPr="0082635B" w:rsidRDefault="0078192F" w:rsidP="00BC256D">
            <w:pPr>
              <w:jc w:val="center"/>
              <w:rPr>
                <w:b/>
                <w:lang w:val="sv-SE"/>
              </w:rPr>
            </w:pPr>
            <w:r w:rsidRPr="0082635B">
              <w:rPr>
                <w:b/>
                <w:lang w:val="sv-SE"/>
              </w:rPr>
              <w:t>Jumlah Seharusny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8CC493" w14:textId="77777777" w:rsidR="0078192F" w:rsidRPr="0082635B" w:rsidRDefault="0078192F" w:rsidP="00BC256D">
            <w:pPr>
              <w:jc w:val="center"/>
              <w:rPr>
                <w:b/>
                <w:lang w:val="sv-SE"/>
              </w:rPr>
            </w:pPr>
            <w:r w:rsidRPr="0082635B">
              <w:rPr>
                <w:b/>
                <w:lang w:val="sv-SE"/>
              </w:rPr>
              <w:t>Jumlah Murid yang 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5DFBB1" w14:textId="77777777" w:rsidR="0078192F" w:rsidRPr="0082635B" w:rsidRDefault="0078192F" w:rsidP="00BC256D">
            <w:pPr>
              <w:jc w:val="center"/>
              <w:rPr>
                <w:b/>
                <w:lang w:val="sv-SE"/>
              </w:rPr>
            </w:pPr>
            <w:r w:rsidRPr="0082635B">
              <w:rPr>
                <w:b/>
                <w:lang w:val="sv-SE"/>
              </w:rPr>
              <w:t>Tersedia Bangku Kosong</w:t>
            </w:r>
          </w:p>
        </w:tc>
      </w:tr>
      <w:tr w:rsidR="0078192F" w:rsidRPr="00C93249" w14:paraId="5AD786A1" w14:textId="77777777" w:rsidTr="00BC256D">
        <w:tc>
          <w:tcPr>
            <w:tcW w:w="1418" w:type="dxa"/>
            <w:shd w:val="clear" w:color="auto" w:fill="auto"/>
            <w:vAlign w:val="center"/>
          </w:tcPr>
          <w:p w14:paraId="16D8F3D7" w14:textId="65326E84" w:rsidR="0078192F" w:rsidRDefault="00290BF2" w:rsidP="00BC256D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  <w:r w:rsidR="0078192F">
              <w:rPr>
                <w:lang w:val="sv-SE"/>
              </w:rPr>
              <w:t xml:space="preserve"> MIP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0F40AC" w14:textId="7437CA6F" w:rsidR="0078192F" w:rsidRPr="00C93249" w:rsidRDefault="00C603C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30B77E" w14:textId="0D3BC56A" w:rsidR="0078192F" w:rsidRPr="00C93249" w:rsidRDefault="00C603C5" w:rsidP="00F27D5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C084F" w14:textId="49AE548B" w:rsidR="0078192F" w:rsidRPr="00C93249" w:rsidRDefault="00C603C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</w:tr>
      <w:tr w:rsidR="0078192F" w:rsidRPr="00C93249" w14:paraId="6B4D0E1F" w14:textId="77777777" w:rsidTr="00BC256D">
        <w:tc>
          <w:tcPr>
            <w:tcW w:w="1418" w:type="dxa"/>
            <w:shd w:val="clear" w:color="auto" w:fill="auto"/>
            <w:vAlign w:val="center"/>
          </w:tcPr>
          <w:p w14:paraId="1954B6B7" w14:textId="5AC6A042" w:rsidR="0078192F" w:rsidRDefault="0078192F" w:rsidP="00BC256D">
            <w:pPr>
              <w:rPr>
                <w:lang w:val="sv-SE"/>
              </w:rPr>
            </w:pPr>
            <w:r>
              <w:rPr>
                <w:lang w:val="sv-SE"/>
              </w:rPr>
              <w:t>X IP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2575B" w14:textId="631094B9" w:rsidR="0078192F" w:rsidRPr="00C93249" w:rsidRDefault="00C603C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0E25D6" w14:textId="360C10DE" w:rsidR="0078192F" w:rsidRDefault="00C603C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E4C2D" w14:textId="3FEE2CA4" w:rsidR="0078192F" w:rsidRDefault="00C603C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290BF2" w:rsidRPr="00C93249" w14:paraId="6A746173" w14:textId="77777777" w:rsidTr="00BC256D">
        <w:tc>
          <w:tcPr>
            <w:tcW w:w="1418" w:type="dxa"/>
            <w:shd w:val="clear" w:color="auto" w:fill="auto"/>
            <w:vAlign w:val="center"/>
          </w:tcPr>
          <w:p w14:paraId="0623A8D0" w14:textId="10FEE9CF" w:rsidR="00290BF2" w:rsidRDefault="00290BF2" w:rsidP="00290BF2">
            <w:pPr>
              <w:rPr>
                <w:lang w:val="sv-SE"/>
              </w:rPr>
            </w:pPr>
            <w:r>
              <w:rPr>
                <w:lang w:val="sv-SE"/>
              </w:rPr>
              <w:t>XI MIP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0FD642" w14:textId="799F3C0A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9B5945" w14:textId="2952A7D0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CAE38" w14:textId="2F3368BF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290BF2" w:rsidRPr="00C93249" w14:paraId="2392B1E9" w14:textId="77777777" w:rsidTr="00BC256D">
        <w:tc>
          <w:tcPr>
            <w:tcW w:w="1418" w:type="dxa"/>
            <w:shd w:val="clear" w:color="auto" w:fill="auto"/>
            <w:vAlign w:val="center"/>
          </w:tcPr>
          <w:p w14:paraId="0DCB6115" w14:textId="1E5C57E8" w:rsidR="00290BF2" w:rsidRDefault="00290BF2" w:rsidP="00290BF2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  <w:r w:rsidR="0063788C">
              <w:rPr>
                <w:lang w:val="sv-SE"/>
              </w:rPr>
              <w:t>I</w:t>
            </w:r>
            <w:r>
              <w:rPr>
                <w:lang w:val="sv-SE"/>
              </w:rPr>
              <w:t xml:space="preserve"> IP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58101C" w14:textId="6F0C03D6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EE5D4" w14:textId="7DBFFF33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73BFD1" w14:textId="624620B5" w:rsidR="00290BF2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</w:tr>
      <w:tr w:rsidR="00290BF2" w:rsidRPr="00C93249" w14:paraId="6DEE1486" w14:textId="77777777" w:rsidTr="00BC256D">
        <w:tc>
          <w:tcPr>
            <w:tcW w:w="5954" w:type="dxa"/>
            <w:gridSpan w:val="3"/>
            <w:shd w:val="clear" w:color="auto" w:fill="auto"/>
          </w:tcPr>
          <w:p w14:paraId="4DBFEA38" w14:textId="7613884C" w:rsidR="00290BF2" w:rsidRPr="00C93249" w:rsidRDefault="00831694" w:rsidP="00290BF2">
            <w:pPr>
              <w:jc w:val="both"/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3D49E3" wp14:editId="5235D40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3505</wp:posOffset>
                      </wp:positionV>
                      <wp:extent cx="4503420" cy="1628775"/>
                      <wp:effectExtent l="6985" t="0" r="42545" b="22860"/>
                      <wp:wrapNone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03420" cy="1628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EAFF3" w14:textId="77777777" w:rsidR="00831694" w:rsidRDefault="00831694" w:rsidP="008316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bCs/>
                                      <w:shadow/>
                                      <w:color w:val="6600CC"/>
                                      <w:sz w:val="88"/>
                                      <w:szCs w:val="88"/>
                                      <w14:shadow w14:blurRad="0" w14:dist="53848" w14:dir="2700000" w14:sx="100000" w14:sy="100000" w14:kx="0" w14:ky="0" w14:algn="ctr">
                                        <w14:srgbClr w14:val="9999FF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GRATI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3D4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52.5pt;margin-top:8.15pt;width:354.6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" filled="f" stroked="f">
                      <o:lock v:ext="edit" shapetype="t"/>
                      <v:textbox style="mso-fit-shape-to-text:t">
                        <w:txbxContent>
                          <w:p w14:paraId="692EAFF3" w14:textId="77777777" w:rsidR="00831694" w:rsidRDefault="00831694" w:rsidP="00831694">
                            <w:pPr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hadow/>
                                <w:color w:val="6600CC"/>
                                <w:sz w:val="88"/>
                                <w:szCs w:val="8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GRAT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F2" w:rsidRPr="00C93249">
              <w:rPr>
                <w:lang w:val="sv-SE"/>
              </w:rPr>
              <w:t>Jumlah Bangku Kosong Seluruhny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89577C" w14:textId="07EFD9BC" w:rsidR="00290BF2" w:rsidRPr="00C93249" w:rsidRDefault="00C603C5" w:rsidP="00290BF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</w:tr>
    </w:tbl>
    <w:p w14:paraId="619648C5" w14:textId="77777777" w:rsidR="0078192F" w:rsidRDefault="0078192F" w:rsidP="0078192F">
      <w:pPr>
        <w:jc w:val="both"/>
        <w:rPr>
          <w:lang w:val="sv-SE"/>
        </w:rPr>
      </w:pPr>
    </w:p>
    <w:p w14:paraId="5D72A394" w14:textId="77777777" w:rsidR="0078192F" w:rsidRDefault="0078192F" w:rsidP="0078192F">
      <w:pPr>
        <w:jc w:val="both"/>
        <w:rPr>
          <w:lang w:val="sv-SE"/>
        </w:rPr>
      </w:pPr>
    </w:p>
    <w:p w14:paraId="11FA41D4" w14:textId="77777777" w:rsidR="0078192F" w:rsidRDefault="0078192F" w:rsidP="0078192F">
      <w:pPr>
        <w:jc w:val="both"/>
        <w:rPr>
          <w:lang w:val="sv-SE"/>
        </w:rPr>
      </w:pPr>
    </w:p>
    <w:p w14:paraId="48BC2C6B" w14:textId="77777777" w:rsidR="0078192F" w:rsidRDefault="0078192F" w:rsidP="0078192F">
      <w:pPr>
        <w:jc w:val="both"/>
        <w:rPr>
          <w:lang w:val="sv-SE"/>
        </w:rPr>
      </w:pPr>
    </w:p>
    <w:p w14:paraId="7600ECDE" w14:textId="77777777" w:rsidR="0078192F" w:rsidRDefault="0078192F" w:rsidP="0078192F">
      <w:pPr>
        <w:jc w:val="both"/>
        <w:rPr>
          <w:lang w:val="sv-SE"/>
        </w:rPr>
      </w:pPr>
    </w:p>
    <w:p w14:paraId="1C8C0559" w14:textId="77777777" w:rsidR="0078192F" w:rsidRDefault="0078192F" w:rsidP="0078192F">
      <w:pPr>
        <w:jc w:val="both"/>
        <w:rPr>
          <w:lang w:val="sv-SE"/>
        </w:rPr>
      </w:pPr>
    </w:p>
    <w:p w14:paraId="42B5F52F" w14:textId="77777777" w:rsidR="0078192F" w:rsidRDefault="0078192F" w:rsidP="0078192F">
      <w:pPr>
        <w:jc w:val="both"/>
        <w:rPr>
          <w:lang w:val="sv-SE"/>
        </w:rPr>
      </w:pPr>
    </w:p>
    <w:p w14:paraId="598BDB59" w14:textId="77777777" w:rsidR="0078192F" w:rsidRDefault="0078192F" w:rsidP="0078192F">
      <w:pPr>
        <w:jc w:val="both"/>
        <w:rPr>
          <w:lang w:val="sv-SE"/>
        </w:rPr>
      </w:pPr>
    </w:p>
    <w:p w14:paraId="656AC5EA" w14:textId="77777777" w:rsidR="0078192F" w:rsidRPr="00C93249" w:rsidRDefault="0078192F" w:rsidP="0078192F">
      <w:pPr>
        <w:jc w:val="both"/>
        <w:rPr>
          <w:lang w:val="sv-SE"/>
        </w:rPr>
      </w:pPr>
      <w:r w:rsidRPr="00C93249">
        <w:rPr>
          <w:lang w:val="sv-SE"/>
        </w:rPr>
        <w:t xml:space="preserve">Catatan : </w:t>
      </w:r>
    </w:p>
    <w:p w14:paraId="4C378104" w14:textId="77777777" w:rsidR="0078192F" w:rsidRPr="00C93249" w:rsidRDefault="0078192F" w:rsidP="0078192F">
      <w:pPr>
        <w:jc w:val="both"/>
        <w:rPr>
          <w:lang w:val="sv-SE"/>
        </w:rPr>
      </w:pPr>
      <w:r w:rsidRPr="00C93249">
        <w:rPr>
          <w:lang w:val="sv-SE"/>
        </w:rPr>
        <w:t>Bagi siswa/siswi SMA yang berminat mutasi ke SMAN 63 Jakarta di mohon memperhatikan hal-hal sebagai berikut:</w:t>
      </w:r>
    </w:p>
    <w:p w14:paraId="085D5C96" w14:textId="77777777" w:rsidR="0078192F" w:rsidRPr="00C93249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C93249">
        <w:rPr>
          <w:lang w:val="sv-SE"/>
        </w:rPr>
        <w:t xml:space="preserve">Berdasarkan peraturan </w:t>
      </w:r>
      <w:r>
        <w:rPr>
          <w:lang w:val="sv-SE"/>
        </w:rPr>
        <w:t>Gubernur Provinsi DKI Jakarta</w:t>
      </w:r>
      <w:r w:rsidRPr="00C93249">
        <w:rPr>
          <w:lang w:val="sv-SE"/>
        </w:rPr>
        <w:t xml:space="preserve"> bahwa siswa tersebut tidak terlibat bullying,tawuran dan tindak kekerasan</w:t>
      </w:r>
    </w:p>
    <w:p w14:paraId="00B589B6" w14:textId="77777777" w:rsidR="0078192F" w:rsidRPr="00C93249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C93249">
        <w:rPr>
          <w:lang w:val="sv-SE"/>
        </w:rPr>
        <w:t xml:space="preserve">Membawa Foto Copy Raport (kurikulum 2013) Semester Ganjil </w:t>
      </w:r>
    </w:p>
    <w:p w14:paraId="4F70CCD4" w14:textId="5FC4695A" w:rsidR="0078192F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C93249">
        <w:rPr>
          <w:lang w:val="sv-SE"/>
        </w:rPr>
        <w:t xml:space="preserve">Membawa Foto Copy </w:t>
      </w:r>
      <w:r>
        <w:rPr>
          <w:lang w:val="sv-SE"/>
        </w:rPr>
        <w:t xml:space="preserve">Ijazah </w:t>
      </w:r>
      <w:r w:rsidR="0063788C">
        <w:rPr>
          <w:lang w:val="sv-SE"/>
        </w:rPr>
        <w:t xml:space="preserve"> </w:t>
      </w:r>
      <w:r w:rsidRPr="00C93249">
        <w:rPr>
          <w:lang w:val="sv-SE"/>
        </w:rPr>
        <w:t xml:space="preserve">SMP </w:t>
      </w:r>
    </w:p>
    <w:p w14:paraId="356EC652" w14:textId="77777777" w:rsidR="0078192F" w:rsidRPr="00C93249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Foto copy Akreditasi Sekolah Asal</w:t>
      </w:r>
    </w:p>
    <w:p w14:paraId="75BB0CE8" w14:textId="64181CA5" w:rsidR="0078192F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Berikut Jadwal Seleksi Penerimaan Peserta Didik Mutasi berdasarkan Surat Edaran dari Dinas Pendidikan Provinsi DKI Jakarta No</w:t>
      </w:r>
      <w:r w:rsidR="00CD39DE">
        <w:rPr>
          <w:lang w:val="sv-SE"/>
        </w:rPr>
        <w:t xml:space="preserve">mor </w:t>
      </w:r>
      <w:r w:rsidR="00C603C5">
        <w:rPr>
          <w:lang w:val="sv-SE"/>
        </w:rPr>
        <w:t>89</w:t>
      </w:r>
      <w:r>
        <w:rPr>
          <w:lang w:val="sv-SE"/>
        </w:rPr>
        <w:t>/SE/20</w:t>
      </w:r>
      <w:r w:rsidR="00CD39DE">
        <w:rPr>
          <w:lang w:val="sv-SE"/>
        </w:rPr>
        <w:t xml:space="preserve">21 </w:t>
      </w:r>
      <w:r>
        <w:rPr>
          <w:lang w:val="sv-SE"/>
        </w:rPr>
        <w:t xml:space="preserve">tertanggal </w:t>
      </w:r>
      <w:r w:rsidR="00C603C5">
        <w:rPr>
          <w:lang w:val="sv-SE"/>
        </w:rPr>
        <w:t xml:space="preserve">3 Januari </w:t>
      </w:r>
      <w:r w:rsidR="00CD39DE">
        <w:rPr>
          <w:lang w:val="sv-SE"/>
        </w:rPr>
        <w:t xml:space="preserve"> 2021</w:t>
      </w:r>
      <w:r>
        <w:rPr>
          <w:lang w:val="sv-SE"/>
        </w:rPr>
        <w:t xml:space="preserve"> :</w:t>
      </w:r>
    </w:p>
    <w:p w14:paraId="23EB074F" w14:textId="77777777" w:rsidR="0078192F" w:rsidRDefault="0078192F" w:rsidP="0078192F">
      <w:pPr>
        <w:ind w:left="720"/>
        <w:jc w:val="both"/>
        <w:rPr>
          <w:lang w:val="sv-S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3117"/>
        <w:gridCol w:w="2143"/>
      </w:tblGrid>
      <w:tr w:rsidR="00AF69A5" w:rsidRPr="001F49F5" w14:paraId="5A951E9B" w14:textId="77777777" w:rsidTr="009F3F96">
        <w:tc>
          <w:tcPr>
            <w:tcW w:w="567" w:type="dxa"/>
            <w:shd w:val="clear" w:color="auto" w:fill="auto"/>
            <w:vAlign w:val="center"/>
          </w:tcPr>
          <w:p w14:paraId="0A843240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 w:rsidRPr="001F49F5">
              <w:rPr>
                <w:lang w:val="sv-SE"/>
              </w:rPr>
              <w:t>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887ED8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Urai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76E3C8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 w:rsidRPr="001F49F5">
              <w:rPr>
                <w:lang w:val="sv-SE"/>
              </w:rPr>
              <w:t>Tanggal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B0D5C27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 w:rsidRPr="001F49F5">
              <w:rPr>
                <w:lang w:val="sv-SE"/>
              </w:rPr>
              <w:t>Keterangan</w:t>
            </w:r>
          </w:p>
        </w:tc>
      </w:tr>
      <w:tr w:rsidR="00AF69A5" w:rsidRPr="001F49F5" w14:paraId="66004C1B" w14:textId="77777777" w:rsidTr="009F3F96">
        <w:tc>
          <w:tcPr>
            <w:tcW w:w="567" w:type="dxa"/>
            <w:shd w:val="clear" w:color="auto" w:fill="auto"/>
            <w:vAlign w:val="center"/>
          </w:tcPr>
          <w:p w14:paraId="25C4035E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 w:rsidRPr="001F49F5">
              <w:rPr>
                <w:lang w:val="sv-SE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C1E591" w14:textId="77777777" w:rsidR="0078192F" w:rsidRPr="001F49F5" w:rsidRDefault="0078192F" w:rsidP="00BC256D">
            <w:pPr>
              <w:rPr>
                <w:lang w:val="sv-SE"/>
              </w:rPr>
            </w:pPr>
            <w:r>
              <w:rPr>
                <w:lang w:val="sv-SE"/>
              </w:rPr>
              <w:t xml:space="preserve">Pengumuman daya tampung dan formasi kelas secara terbuka di sekolah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0E344" w14:textId="1C66890E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  <w:r w:rsidR="0078192F">
              <w:rPr>
                <w:lang w:val="sv-SE"/>
              </w:rPr>
              <w:t xml:space="preserve"> s.d </w:t>
            </w:r>
            <w:r w:rsidR="0063788C">
              <w:rPr>
                <w:lang w:val="sv-SE"/>
              </w:rPr>
              <w:t>10</w:t>
            </w:r>
            <w:r w:rsidR="0078192F">
              <w:rPr>
                <w:lang w:val="sv-SE"/>
              </w:rPr>
              <w:t xml:space="preserve"> </w:t>
            </w:r>
            <w:r>
              <w:rPr>
                <w:lang w:val="sv-SE"/>
              </w:rPr>
              <w:t>dan 11</w:t>
            </w:r>
            <w:r w:rsidR="0078192F">
              <w:rPr>
                <w:lang w:val="sv-SE"/>
              </w:rPr>
              <w:t xml:space="preserve"> </w:t>
            </w:r>
            <w:r w:rsidR="004C4F8E">
              <w:rPr>
                <w:lang w:val="sv-SE"/>
              </w:rPr>
              <w:t>J</w:t>
            </w:r>
            <w:r>
              <w:rPr>
                <w:lang w:val="sv-SE"/>
              </w:rPr>
              <w:t>anuari</w:t>
            </w:r>
            <w:r w:rsidR="004C4F8E">
              <w:rPr>
                <w:lang w:val="sv-SE"/>
              </w:rPr>
              <w:t xml:space="preserve"> 202</w:t>
            </w:r>
            <w:r>
              <w:rPr>
                <w:lang w:val="sv-SE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96B5749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AF69A5" w:rsidRPr="001F49F5" w14:paraId="08162795" w14:textId="77777777" w:rsidTr="009F3F96">
        <w:tc>
          <w:tcPr>
            <w:tcW w:w="567" w:type="dxa"/>
            <w:shd w:val="clear" w:color="auto" w:fill="auto"/>
            <w:vAlign w:val="center"/>
          </w:tcPr>
          <w:p w14:paraId="347497AD" w14:textId="7AD2B2EE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EBA8F4" w14:textId="77777777" w:rsidR="0078192F" w:rsidRPr="001F49F5" w:rsidRDefault="0078192F" w:rsidP="00BC256D">
            <w:pPr>
              <w:rPr>
                <w:lang w:val="sv-SE"/>
              </w:rPr>
            </w:pPr>
            <w:r>
              <w:rPr>
                <w:lang w:val="sv-SE"/>
              </w:rPr>
              <w:t xml:space="preserve">Pendaftaran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BD8211" w14:textId="1FAB15A3" w:rsidR="0078192F" w:rsidRPr="001F49F5" w:rsidRDefault="0063788C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2</w:t>
            </w:r>
            <w:r w:rsidR="00C603C5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dan 13 </w:t>
            </w:r>
            <w:r w:rsidR="00314FA5">
              <w:rPr>
                <w:lang w:val="sv-SE"/>
              </w:rPr>
              <w:t>Januari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F338F88" w14:textId="77777777" w:rsidR="0078192F" w:rsidRDefault="0078192F" w:rsidP="00BC256D">
            <w:pPr>
              <w:jc w:val="center"/>
              <w:rPr>
                <w:lang w:val="sv-SE"/>
              </w:rPr>
            </w:pPr>
          </w:p>
        </w:tc>
      </w:tr>
      <w:tr w:rsidR="00AF69A5" w:rsidRPr="001F49F5" w14:paraId="6622A686" w14:textId="77777777" w:rsidTr="009F3F96">
        <w:tc>
          <w:tcPr>
            <w:tcW w:w="567" w:type="dxa"/>
            <w:shd w:val="clear" w:color="auto" w:fill="auto"/>
            <w:vAlign w:val="center"/>
          </w:tcPr>
          <w:p w14:paraId="54F92411" w14:textId="01633E70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E98F11" w14:textId="3E6DFB38" w:rsidR="0078192F" w:rsidRPr="001F49F5" w:rsidRDefault="00314FA5" w:rsidP="00BC256D">
            <w:pPr>
              <w:rPr>
                <w:lang w:val="sv-SE"/>
              </w:rPr>
            </w:pPr>
            <w:r>
              <w:rPr>
                <w:lang w:val="sv-SE"/>
              </w:rPr>
              <w:t>Pengarahan Kepada Calon Peser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2278C9" w14:textId="4522EB5C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4 Januari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880895E" w14:textId="77777777" w:rsidR="0078192F" w:rsidRPr="001F49F5" w:rsidRDefault="0078192F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AF69A5" w:rsidRPr="001F49F5" w14:paraId="1447BE3C" w14:textId="77777777" w:rsidTr="009F3F96">
        <w:tc>
          <w:tcPr>
            <w:tcW w:w="567" w:type="dxa"/>
            <w:shd w:val="clear" w:color="auto" w:fill="auto"/>
            <w:vAlign w:val="center"/>
          </w:tcPr>
          <w:p w14:paraId="5A5B588A" w14:textId="67AC13F1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609B9E" w14:textId="1F1270B9" w:rsidR="0078192F" w:rsidRPr="001F49F5" w:rsidRDefault="00314FA5" w:rsidP="00BC256D">
            <w:pPr>
              <w:rPr>
                <w:lang w:val="sv-SE"/>
              </w:rPr>
            </w:pPr>
            <w:r>
              <w:rPr>
                <w:lang w:val="sv-SE"/>
              </w:rPr>
              <w:t>Selek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3EF567" w14:textId="4BFC4B6B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7 Januari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597E1B" w14:textId="4A931C72" w:rsidR="0078192F" w:rsidRPr="001F49F5" w:rsidRDefault="0078192F" w:rsidP="00BC256D">
            <w:pPr>
              <w:jc w:val="center"/>
              <w:rPr>
                <w:lang w:val="sv-SE"/>
              </w:rPr>
            </w:pPr>
          </w:p>
        </w:tc>
      </w:tr>
      <w:tr w:rsidR="00AF69A5" w:rsidRPr="001F49F5" w14:paraId="39A8967B" w14:textId="77777777" w:rsidTr="009F3F96">
        <w:tc>
          <w:tcPr>
            <w:tcW w:w="567" w:type="dxa"/>
            <w:shd w:val="clear" w:color="auto" w:fill="auto"/>
            <w:vAlign w:val="center"/>
          </w:tcPr>
          <w:p w14:paraId="1F59B0E8" w14:textId="396DAE05" w:rsidR="0078192F" w:rsidRPr="001F49F5" w:rsidRDefault="00314F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E47518" w14:textId="0928DFE8" w:rsidR="0078192F" w:rsidRPr="001F49F5" w:rsidRDefault="00AF69A5" w:rsidP="00BC256D">
            <w:pPr>
              <w:rPr>
                <w:lang w:val="sv-SE"/>
              </w:rPr>
            </w:pPr>
            <w:r>
              <w:rPr>
                <w:lang w:val="sv-SE"/>
              </w:rPr>
              <w:t>Pengumum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6CF821" w14:textId="76B670D7" w:rsidR="0078192F" w:rsidRPr="001F49F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9 Januari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877DEBB" w14:textId="08B72466" w:rsidR="0078192F" w:rsidRPr="001F49F5" w:rsidRDefault="0078192F" w:rsidP="00BC256D">
            <w:pPr>
              <w:jc w:val="center"/>
              <w:rPr>
                <w:lang w:val="sv-SE"/>
              </w:rPr>
            </w:pPr>
          </w:p>
        </w:tc>
      </w:tr>
      <w:tr w:rsidR="00AF69A5" w:rsidRPr="001F49F5" w14:paraId="5C14F423" w14:textId="77777777" w:rsidTr="009F3F96">
        <w:tc>
          <w:tcPr>
            <w:tcW w:w="567" w:type="dxa"/>
            <w:shd w:val="clear" w:color="auto" w:fill="auto"/>
            <w:vAlign w:val="center"/>
          </w:tcPr>
          <w:p w14:paraId="43BA0438" w14:textId="72FB6239" w:rsidR="00AF69A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6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40A286" w14:textId="6AEE3F1F" w:rsidR="00AF69A5" w:rsidRDefault="00AF69A5" w:rsidP="00BC256D">
            <w:pPr>
              <w:rPr>
                <w:lang w:val="sv-SE"/>
              </w:rPr>
            </w:pPr>
            <w:r>
              <w:rPr>
                <w:lang w:val="sv-SE"/>
              </w:rPr>
              <w:t>Lapor dir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A7C1C7" w14:textId="3CEAFC6F" w:rsidR="00AF69A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9 dan 20 Januari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2C1B3A2" w14:textId="77777777" w:rsidR="00AF69A5" w:rsidRDefault="00AF69A5" w:rsidP="00BC256D">
            <w:pPr>
              <w:jc w:val="center"/>
              <w:rPr>
                <w:lang w:val="sv-SE"/>
              </w:rPr>
            </w:pPr>
          </w:p>
        </w:tc>
      </w:tr>
      <w:tr w:rsidR="00AF69A5" w:rsidRPr="001F49F5" w14:paraId="44457D72" w14:textId="77777777" w:rsidTr="009F3F96">
        <w:tc>
          <w:tcPr>
            <w:tcW w:w="567" w:type="dxa"/>
            <w:shd w:val="clear" w:color="auto" w:fill="auto"/>
            <w:vAlign w:val="center"/>
          </w:tcPr>
          <w:p w14:paraId="13A1D1C4" w14:textId="6910F4FA" w:rsidR="0078192F" w:rsidRPr="001F49F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F900F4" w14:textId="49427A02" w:rsidR="0078192F" w:rsidRPr="001F49F5" w:rsidRDefault="00AF69A5" w:rsidP="00BC256D">
            <w:pPr>
              <w:rPr>
                <w:lang w:val="sv-SE"/>
              </w:rPr>
            </w:pPr>
            <w:r>
              <w:rPr>
                <w:lang w:val="sv-SE"/>
              </w:rPr>
              <w:t>Bagi sekolah yang masih ada formasi dilanjutkan tahapan seleksi dan dijadwalkan diatur</w:t>
            </w:r>
            <w:r w:rsidR="0078192F" w:rsidRPr="001F49F5">
              <w:rPr>
                <w:lang w:val="sv-SE"/>
              </w:rPr>
              <w:t xml:space="preserve"> </w:t>
            </w:r>
            <w:r>
              <w:rPr>
                <w:lang w:val="sv-SE"/>
              </w:rPr>
              <w:t>oleh sekolah masing - mas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A665B0" w14:textId="51FA858C" w:rsidR="0078192F" w:rsidRPr="001F49F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.d 21 Maret 2022</w:t>
            </w:r>
            <w:r w:rsidR="0078192F">
              <w:rPr>
                <w:lang w:val="sv-SE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297CAA1" w14:textId="13D34B48" w:rsidR="0078192F" w:rsidRPr="001F49F5" w:rsidRDefault="00E3554C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AF69A5" w:rsidRPr="001F49F5" w14:paraId="1DA87ACA" w14:textId="77777777" w:rsidTr="009F3F96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14:paraId="38EA5B1A" w14:textId="07EFBFA9" w:rsidR="0078192F" w:rsidRPr="001F49F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B5C260" w14:textId="163C2CEF" w:rsidR="0078192F" w:rsidRPr="001F49F5" w:rsidRDefault="00AF69A5" w:rsidP="00BC256D">
            <w:pPr>
              <w:rPr>
                <w:lang w:val="sv-SE"/>
              </w:rPr>
            </w:pPr>
            <w:r>
              <w:rPr>
                <w:lang w:val="sv-SE"/>
              </w:rPr>
              <w:t>Batas akhir pengiriman laporan hasil perpindahan ke Dinas Pendidik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EE8CC2" w14:textId="190D464B" w:rsidR="0078192F" w:rsidRPr="001F49F5" w:rsidRDefault="00AF69A5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1 Maret 202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E9AA493" w14:textId="2BFBC9F9" w:rsidR="0078192F" w:rsidRPr="001F49F5" w:rsidRDefault="00E3554C" w:rsidP="00BC25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  <w:bookmarkStart w:id="0" w:name="_GoBack"/>
            <w:bookmarkEnd w:id="0"/>
          </w:p>
        </w:tc>
      </w:tr>
    </w:tbl>
    <w:p w14:paraId="637B53A0" w14:textId="77777777" w:rsidR="0078192F" w:rsidRDefault="0078192F" w:rsidP="0078192F">
      <w:pPr>
        <w:ind w:left="720"/>
        <w:jc w:val="both"/>
        <w:rPr>
          <w:lang w:val="sv-SE"/>
        </w:rPr>
      </w:pPr>
    </w:p>
    <w:p w14:paraId="0D43FC77" w14:textId="77777777" w:rsidR="0078192F" w:rsidRPr="00C93249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C93249">
        <w:rPr>
          <w:lang w:val="sv-SE"/>
        </w:rPr>
        <w:t xml:space="preserve">Mata Pelajaran yang di ujikan :   </w:t>
      </w:r>
      <w:r w:rsidRPr="00C93249">
        <w:rPr>
          <w:lang w:val="sv-SE"/>
        </w:rPr>
        <w:tab/>
      </w:r>
    </w:p>
    <w:p w14:paraId="503E3D2B" w14:textId="0D781F80" w:rsidR="004C4F8E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4C4F8E">
        <w:rPr>
          <w:lang w:val="sv-SE"/>
        </w:rPr>
        <w:t xml:space="preserve">Jurusan IPS    </w:t>
      </w:r>
      <w:r w:rsidRPr="004C4F8E">
        <w:rPr>
          <w:lang w:val="sv-SE"/>
        </w:rPr>
        <w:tab/>
        <w:t xml:space="preserve">: </w:t>
      </w:r>
      <w:r w:rsidR="004C4F8E" w:rsidRPr="004C4F8E">
        <w:rPr>
          <w:lang w:val="sv-SE"/>
        </w:rPr>
        <w:t xml:space="preserve">Bahasa Indonesia, Ekonomi, Sosiologi, Geografi dan </w:t>
      </w:r>
      <w:r w:rsidRPr="004C4F8E">
        <w:rPr>
          <w:lang w:val="sv-SE"/>
        </w:rPr>
        <w:t xml:space="preserve">Matematika </w:t>
      </w:r>
    </w:p>
    <w:p w14:paraId="380217F8" w14:textId="2D271ADC" w:rsidR="004C4F8E" w:rsidRPr="004C4F8E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4C4F8E">
        <w:rPr>
          <w:lang w:val="sv-SE"/>
        </w:rPr>
        <w:t>Jurusan MIPA</w:t>
      </w:r>
      <w:r w:rsidRPr="004C4F8E">
        <w:rPr>
          <w:lang w:val="sv-SE"/>
        </w:rPr>
        <w:tab/>
        <w:t xml:space="preserve">: </w:t>
      </w:r>
      <w:r w:rsidR="004C4F8E" w:rsidRPr="004C4F8E">
        <w:rPr>
          <w:lang w:val="sv-SE"/>
        </w:rPr>
        <w:t xml:space="preserve">Bahasa Indonesia, Fisika, Kimia, Biologi, dan </w:t>
      </w:r>
      <w:r w:rsidRPr="004C4F8E">
        <w:rPr>
          <w:lang w:val="sv-SE"/>
        </w:rPr>
        <w:t>Matematika</w:t>
      </w:r>
    </w:p>
    <w:p w14:paraId="641D5E7A" w14:textId="00221EBE" w:rsidR="0078192F" w:rsidRPr="004C4F8E" w:rsidRDefault="0078192F" w:rsidP="0078192F">
      <w:pPr>
        <w:numPr>
          <w:ilvl w:val="0"/>
          <w:numId w:val="2"/>
        </w:numPr>
        <w:jc w:val="both"/>
        <w:rPr>
          <w:lang w:val="sv-SE"/>
        </w:rPr>
      </w:pPr>
      <w:r w:rsidRPr="004C4F8E">
        <w:rPr>
          <w:lang w:val="sv-SE"/>
        </w:rPr>
        <w:t>Penerimaan berdasarkan peringkat dan/atau memenuhi nilai KKM SMA 63 = 78</w:t>
      </w:r>
    </w:p>
    <w:p w14:paraId="55BE66BB" w14:textId="1405B55D" w:rsidR="0078192F" w:rsidRDefault="00161838" w:rsidP="0078192F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Kriteria Seleksi</w:t>
      </w:r>
      <w:r w:rsidR="00D5704C">
        <w:rPr>
          <w:lang w:val="sv-SE"/>
        </w:rPr>
        <w:t xml:space="preserve"> adalah hasil seleksi yang diadakan oleh Satuan Pendidikan (bobot 60 % ) dan rerata nilai Rapor Semester Genap terakhir ( 40 % )</w:t>
      </w:r>
    </w:p>
    <w:p w14:paraId="1B5CA733" w14:textId="6ECC5A73" w:rsidR="002E6586" w:rsidRPr="00693E12" w:rsidRDefault="002D004E" w:rsidP="002E6586">
      <w:pPr>
        <w:ind w:left="720"/>
        <w:jc w:val="both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5978F1" wp14:editId="7D98DBD0">
            <wp:simplePos x="0" y="0"/>
            <wp:positionH relativeFrom="column">
              <wp:posOffset>2926715</wp:posOffset>
            </wp:positionH>
            <wp:positionV relativeFrom="paragraph">
              <wp:posOffset>105740</wp:posOffset>
            </wp:positionV>
            <wp:extent cx="1621790" cy="120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3D76" w14:textId="37C3B3EE" w:rsidR="0078192F" w:rsidRPr="00EF73BC" w:rsidRDefault="0078192F" w:rsidP="00EF73BC">
      <w:pPr>
        <w:spacing w:line="100" w:lineRule="atLeast"/>
        <w:jc w:val="both"/>
        <w:rPr>
          <w:lang w:val="sv-SE"/>
        </w:rPr>
      </w:pP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Pr="00C93249">
        <w:rPr>
          <w:lang w:val="sv-SE"/>
        </w:rPr>
        <w:tab/>
      </w:r>
      <w:r w:rsidR="00EF73BC">
        <w:rPr>
          <w:lang w:val="sv-SE"/>
        </w:rPr>
        <w:t xml:space="preserve">            </w:t>
      </w:r>
      <w:r>
        <w:t xml:space="preserve">Jakarta, </w:t>
      </w:r>
      <w:r w:rsidR="00896AA2">
        <w:t>5</w:t>
      </w:r>
      <w:r w:rsidR="00CD39DE">
        <w:t xml:space="preserve"> </w:t>
      </w:r>
      <w:proofErr w:type="spellStart"/>
      <w:r w:rsidR="00896AA2">
        <w:t>januari</w:t>
      </w:r>
      <w:proofErr w:type="spellEnd"/>
      <w:r w:rsidR="00896AA2">
        <w:t xml:space="preserve"> 2022</w:t>
      </w:r>
    </w:p>
    <w:p w14:paraId="52AF7F21" w14:textId="22F85C5B" w:rsidR="0078192F" w:rsidRDefault="0078192F" w:rsidP="0078192F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MA NEGERI 63 JAKARTA</w:t>
      </w:r>
    </w:p>
    <w:p w14:paraId="31ACF5B9" w14:textId="67126387" w:rsidR="0078192F" w:rsidRPr="00CB7EAB" w:rsidRDefault="0078192F" w:rsidP="0078192F">
      <w:pPr>
        <w:ind w:left="5672"/>
        <w:jc w:val="both"/>
      </w:pPr>
    </w:p>
    <w:p w14:paraId="6072EDFC" w14:textId="74976360" w:rsidR="003001E2" w:rsidRDefault="003001E2" w:rsidP="00896AA2">
      <w:pPr>
        <w:jc w:val="both"/>
      </w:pPr>
    </w:p>
    <w:p w14:paraId="6F32723F" w14:textId="77777777" w:rsidR="002D004E" w:rsidRDefault="0078192F" w:rsidP="0078192F">
      <w:pPr>
        <w:spacing w:line="100" w:lineRule="atLeast"/>
        <w:ind w:left="4320" w:firstLine="720"/>
        <w:jc w:val="both"/>
      </w:pPr>
      <w:r>
        <w:tab/>
      </w:r>
      <w:r>
        <w:tab/>
      </w:r>
      <w:r>
        <w:tab/>
      </w:r>
    </w:p>
    <w:p w14:paraId="48E7FBB9" w14:textId="0E2E89A8" w:rsidR="0078192F" w:rsidRPr="00057AC1" w:rsidRDefault="0078192F" w:rsidP="0078192F">
      <w:pPr>
        <w:spacing w:line="100" w:lineRule="atLeast"/>
        <w:ind w:left="4320" w:firstLine="720"/>
        <w:jc w:val="both"/>
      </w:pPr>
      <w:r>
        <w:tab/>
      </w:r>
      <w:r w:rsidR="00896AA2">
        <w:t xml:space="preserve">H. </w:t>
      </w:r>
      <w:proofErr w:type="spellStart"/>
      <w:r w:rsidR="00896AA2">
        <w:t>Marjuki</w:t>
      </w:r>
      <w:proofErr w:type="spellEnd"/>
      <w:r w:rsidR="00896AA2">
        <w:t xml:space="preserve"> </w:t>
      </w:r>
      <w:proofErr w:type="spellStart"/>
      <w:r w:rsidR="00896AA2">
        <w:t>Miad</w:t>
      </w:r>
      <w:proofErr w:type="spellEnd"/>
      <w:r>
        <w:t>, M.</w:t>
      </w:r>
      <w:r w:rsidR="003001E2">
        <w:t xml:space="preserve"> Pd.</w:t>
      </w:r>
    </w:p>
    <w:p w14:paraId="06B0CAAB" w14:textId="6DA93DE2" w:rsidR="0078192F" w:rsidRDefault="0078192F" w:rsidP="0078192F">
      <w:pPr>
        <w:spacing w:line="100" w:lineRule="atLeast"/>
        <w:ind w:left="5040" w:firstLine="720"/>
        <w:jc w:val="both"/>
      </w:pPr>
      <w:r>
        <w:t>NIP</w:t>
      </w:r>
      <w:r w:rsidR="003001E2">
        <w:t xml:space="preserve"> 19</w:t>
      </w:r>
      <w:r w:rsidR="00896AA2">
        <w:t>6705141991011001</w:t>
      </w:r>
    </w:p>
    <w:p w14:paraId="36CFA324" w14:textId="56B26DD3" w:rsidR="00314FA5" w:rsidRDefault="00314FA5" w:rsidP="0078192F">
      <w:pPr>
        <w:spacing w:line="100" w:lineRule="atLeast"/>
        <w:ind w:left="5040" w:firstLine="720"/>
        <w:jc w:val="both"/>
      </w:pPr>
    </w:p>
    <w:p w14:paraId="162C1803" w14:textId="34A1F532" w:rsidR="00314FA5" w:rsidRDefault="00314FA5" w:rsidP="0078192F">
      <w:pPr>
        <w:spacing w:line="100" w:lineRule="atLeast"/>
        <w:ind w:left="5040" w:firstLine="720"/>
        <w:jc w:val="both"/>
      </w:pPr>
    </w:p>
    <w:sectPr w:rsidR="00314FA5" w:rsidSect="004946D6">
      <w:pgSz w:w="12240" w:h="20160" w:code="5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1CF5"/>
    <w:multiLevelType w:val="hybridMultilevel"/>
    <w:tmpl w:val="C9B2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22B0"/>
    <w:multiLevelType w:val="hybridMultilevel"/>
    <w:tmpl w:val="CCAC5C92"/>
    <w:lvl w:ilvl="0" w:tplc="DD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C35E66"/>
    <w:multiLevelType w:val="hybridMultilevel"/>
    <w:tmpl w:val="C9B2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2F"/>
    <w:rsid w:val="00057D6C"/>
    <w:rsid w:val="00161838"/>
    <w:rsid w:val="002116A9"/>
    <w:rsid w:val="0023113B"/>
    <w:rsid w:val="00290BF2"/>
    <w:rsid w:val="0029666D"/>
    <w:rsid w:val="002C1CD1"/>
    <w:rsid w:val="002D004E"/>
    <w:rsid w:val="002E6586"/>
    <w:rsid w:val="003001E2"/>
    <w:rsid w:val="00314FA5"/>
    <w:rsid w:val="0036592E"/>
    <w:rsid w:val="00457CA3"/>
    <w:rsid w:val="004946D6"/>
    <w:rsid w:val="004C4F8E"/>
    <w:rsid w:val="004F12EE"/>
    <w:rsid w:val="00515D1E"/>
    <w:rsid w:val="0063788C"/>
    <w:rsid w:val="00693E12"/>
    <w:rsid w:val="0078192F"/>
    <w:rsid w:val="007B51C8"/>
    <w:rsid w:val="00831694"/>
    <w:rsid w:val="00870EB1"/>
    <w:rsid w:val="008831DF"/>
    <w:rsid w:val="00896AA2"/>
    <w:rsid w:val="009F3F96"/>
    <w:rsid w:val="00AF69A5"/>
    <w:rsid w:val="00C603C5"/>
    <w:rsid w:val="00CC148F"/>
    <w:rsid w:val="00CD39DE"/>
    <w:rsid w:val="00CE6C29"/>
    <w:rsid w:val="00D5704C"/>
    <w:rsid w:val="00E3554C"/>
    <w:rsid w:val="00EB73A9"/>
    <w:rsid w:val="00EF73BC"/>
    <w:rsid w:val="00F00623"/>
    <w:rsid w:val="00F27D5C"/>
    <w:rsid w:val="00F5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7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557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E6C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6C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557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E6C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6C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A170-080F-4B74-AA38-85EE3C8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3</dc:creator>
  <cp:lastModifiedBy>KOM TU</cp:lastModifiedBy>
  <cp:revision>15</cp:revision>
  <cp:lastPrinted>2022-01-06T02:00:00Z</cp:lastPrinted>
  <dcterms:created xsi:type="dcterms:W3CDTF">2021-07-08T02:26:00Z</dcterms:created>
  <dcterms:modified xsi:type="dcterms:W3CDTF">2022-01-06T03:49:00Z</dcterms:modified>
</cp:coreProperties>
</file>